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</w:tcPr>
          <w:p w:rsidR="009E51DD" w:rsidRDefault="00812CFB" w:rsidP="00812CF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備註</w:t>
            </w:r>
            <w:r w:rsidR="00A73E11">
              <w:rPr>
                <w:rFonts w:hint="eastAsia"/>
              </w:rPr>
              <w:t>2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張艾茹</w:t>
            </w:r>
          </w:p>
        </w:tc>
        <w:tc>
          <w:tcPr>
            <w:tcW w:w="2126" w:type="dxa"/>
          </w:tcPr>
          <w:p w:rsidR="009E51DD" w:rsidRDefault="00812CFB" w:rsidP="00812CFB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吳淑彙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905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長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李懷錦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6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副社長</w:t>
            </w:r>
          </w:p>
        </w:tc>
        <w:tc>
          <w:tcPr>
            <w:tcW w:w="2725" w:type="dxa"/>
          </w:tcPr>
          <w:p w:rsidR="009E51DD" w:rsidRDefault="00D321B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黃麗芸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62101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張奇博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060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貴蘭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411051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D321B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杜英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57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9809A9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世雄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7210587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袁麗香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811060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張方華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721033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林慧靜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80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林雯珊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116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陳若婷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811079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淑玉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69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曾坤弘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07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郭千玫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090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嵐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5110153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黃麗英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48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吳俊德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1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社長，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正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111088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許月霞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033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麗琴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790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雪珍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高繡心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郭麗燕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1-2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素華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210196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鄭秀玉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7110255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鴻隆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065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莊健治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0110797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許景勛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9111157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鈺寧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111194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鄧文冬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畢業校友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楊侑靜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448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岱鑫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9111144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淑麗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546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</w:tbl>
    <w:p w:rsidR="003F35FA" w:rsidRDefault="003F35FA" w:rsidP="00A73E11">
      <w:pPr>
        <w:jc w:val="center"/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D02584" w:rsidTr="00D02584">
        <w:tc>
          <w:tcPr>
            <w:tcW w:w="1101" w:type="dxa"/>
          </w:tcPr>
          <w:p w:rsidR="00D02584" w:rsidRDefault="00D02584" w:rsidP="00812CFB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126" w:type="dxa"/>
          </w:tcPr>
          <w:p w:rsidR="00D02584" w:rsidRDefault="00D02584" w:rsidP="00812CF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D02584" w:rsidRDefault="00A73E11" w:rsidP="00812CFB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D02584" w:rsidRDefault="00A73E11" w:rsidP="00812CFB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陳進億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5110600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侯憶亭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021053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翁新殿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8711015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劉明輝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10435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福見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曾清河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022013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李金濱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10523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李玫錦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110786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昇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019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蘇鑫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21043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FF3B06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陳惠智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48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176FF6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鍾曉涵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柯光慶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711081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于嘉惠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210692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周冠廷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86210418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徐嘉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11130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7C0ED1" w:rsidP="00812CFB">
            <w:pPr>
              <w:jc w:val="center"/>
            </w:pPr>
            <w:r>
              <w:rPr>
                <w:rFonts w:hint="eastAsia"/>
              </w:rPr>
              <w:t>104</w:t>
            </w:r>
            <w:r w:rsidR="00A73E11">
              <w:rPr>
                <w:rFonts w:hint="eastAsia"/>
              </w:rPr>
              <w:t>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侯啟東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5110855</w:t>
            </w:r>
          </w:p>
        </w:tc>
        <w:tc>
          <w:tcPr>
            <w:tcW w:w="2410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登記社員</w:t>
            </w:r>
            <w:bookmarkStart w:id="0" w:name="_GoBack"/>
            <w:bookmarkEnd w:id="0"/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藍舒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96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陳茜品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39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東翟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王任聲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20089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176FF6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芳玲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27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974985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倪國俊</w:t>
            </w:r>
          </w:p>
        </w:tc>
        <w:tc>
          <w:tcPr>
            <w:tcW w:w="2126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10321016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B73C2D" w:rsidRDefault="00B73C2D" w:rsidP="00B73C2D">
            <w:pPr>
              <w:jc w:val="center"/>
            </w:pPr>
            <w:r>
              <w:rPr>
                <w:rFonts w:hint="eastAsia"/>
              </w:rPr>
              <w:t>官碧珠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221000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C2FE7" w:rsidP="00AC2FE7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趙淑雲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120072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B73C2D" w:rsidP="00812CFB">
            <w:pPr>
              <w:jc w:val="center"/>
            </w:pPr>
            <w:r w:rsidRPr="00B73C2D">
              <w:rPr>
                <w:rFonts w:hint="eastAsia"/>
              </w:rPr>
              <w:t>趙麗貌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221032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1476FD" w:rsidP="00812CFB">
            <w:pPr>
              <w:jc w:val="center"/>
            </w:pPr>
            <w:r w:rsidRPr="001476FD">
              <w:rPr>
                <w:rFonts w:hint="eastAsia"/>
              </w:rPr>
              <w:t>阮安松</w:t>
            </w:r>
          </w:p>
        </w:tc>
        <w:tc>
          <w:tcPr>
            <w:tcW w:w="2126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1009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1476FD" w:rsidP="00812CFB">
            <w:pPr>
              <w:jc w:val="center"/>
            </w:pPr>
            <w:r w:rsidRPr="001476FD">
              <w:rPr>
                <w:rFonts w:hint="eastAsia"/>
              </w:rPr>
              <w:t>王國斌</w:t>
            </w:r>
          </w:p>
        </w:tc>
        <w:tc>
          <w:tcPr>
            <w:tcW w:w="2126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9611042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許寶霞</w:t>
            </w:r>
          </w:p>
        </w:tc>
        <w:tc>
          <w:tcPr>
            <w:tcW w:w="2126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10411063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  <w:tr w:rsidR="006643EC" w:rsidTr="00D02584">
        <w:tc>
          <w:tcPr>
            <w:tcW w:w="1101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柯巧靈</w:t>
            </w:r>
          </w:p>
        </w:tc>
        <w:tc>
          <w:tcPr>
            <w:tcW w:w="2126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9911069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  <w:tr w:rsidR="006643EC" w:rsidTr="00D02584">
        <w:tc>
          <w:tcPr>
            <w:tcW w:w="1101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楊吉春</w:t>
            </w:r>
          </w:p>
        </w:tc>
        <w:tc>
          <w:tcPr>
            <w:tcW w:w="2126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10311082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  <w:tr w:rsidR="002C1439" w:rsidTr="00D02584">
        <w:tc>
          <w:tcPr>
            <w:tcW w:w="1101" w:type="dxa"/>
          </w:tcPr>
          <w:p w:rsidR="002C1439" w:rsidRDefault="003929C1" w:rsidP="00812CFB">
            <w:pPr>
              <w:jc w:val="center"/>
            </w:pPr>
            <w:r>
              <w:rPr>
                <w:rFonts w:hint="eastAsia"/>
              </w:rPr>
              <w:t>瓦力司</w:t>
            </w:r>
          </w:p>
        </w:tc>
        <w:tc>
          <w:tcPr>
            <w:tcW w:w="2126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410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725" w:type="dxa"/>
          </w:tcPr>
          <w:p w:rsidR="002C1439" w:rsidRDefault="009D60C6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  <w:tr w:rsidR="002C1439" w:rsidTr="00D02584">
        <w:tc>
          <w:tcPr>
            <w:tcW w:w="1101" w:type="dxa"/>
          </w:tcPr>
          <w:p w:rsidR="002C1439" w:rsidRDefault="009D60C6" w:rsidP="00812CFB">
            <w:pPr>
              <w:jc w:val="center"/>
            </w:pPr>
            <w:r>
              <w:rPr>
                <w:rFonts w:hint="eastAsia"/>
              </w:rPr>
              <w:t>施誠財</w:t>
            </w:r>
          </w:p>
        </w:tc>
        <w:tc>
          <w:tcPr>
            <w:tcW w:w="2126" w:type="dxa"/>
          </w:tcPr>
          <w:p w:rsidR="002C1439" w:rsidRDefault="009D60C6" w:rsidP="00812CFB">
            <w:pPr>
              <w:jc w:val="center"/>
            </w:pPr>
            <w:r>
              <w:rPr>
                <w:rFonts w:hint="eastAsia"/>
              </w:rPr>
              <w:t>104110359</w:t>
            </w:r>
          </w:p>
        </w:tc>
        <w:tc>
          <w:tcPr>
            <w:tcW w:w="2410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725" w:type="dxa"/>
          </w:tcPr>
          <w:p w:rsidR="002C1439" w:rsidRDefault="009D60C6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</w:tbl>
    <w:p w:rsidR="006643EC" w:rsidRDefault="006643EC" w:rsidP="00812CFB">
      <w:pPr>
        <w:jc w:val="center"/>
      </w:pPr>
    </w:p>
    <w:p w:rsidR="009D60C6" w:rsidRDefault="009D60C6" w:rsidP="00812CFB">
      <w:pPr>
        <w:jc w:val="center"/>
      </w:pPr>
    </w:p>
    <w:p w:rsidR="007C0ED1" w:rsidRDefault="007C0ED1" w:rsidP="00812CFB">
      <w:pPr>
        <w:jc w:val="center"/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</w:p>
        </w:tc>
      </w:tr>
      <w:tr w:rsidR="009D60C6" w:rsidTr="009D60C6">
        <w:tc>
          <w:tcPr>
            <w:tcW w:w="1101" w:type="dxa"/>
          </w:tcPr>
          <w:p w:rsidR="009D60C6" w:rsidRDefault="00176FF6" w:rsidP="00176FF6">
            <w:pPr>
              <w:jc w:val="center"/>
            </w:pPr>
            <w:r w:rsidRPr="00176FF6">
              <w:rPr>
                <w:rFonts w:hint="eastAsia"/>
              </w:rPr>
              <w:t>許麗娟</w:t>
            </w: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176FF6" w:rsidP="00176FF6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>
            <w:pPr>
              <w:tabs>
                <w:tab w:val="center" w:pos="1254"/>
                <w:tab w:val="right" w:pos="2509"/>
              </w:tabs>
            </w:pPr>
            <w:r>
              <w:tab/>
            </w:r>
          </w:p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</w:tbl>
    <w:p w:rsidR="009D60C6" w:rsidRDefault="009D60C6" w:rsidP="00812CFB">
      <w:pPr>
        <w:jc w:val="center"/>
      </w:pPr>
    </w:p>
    <w:p w:rsidR="009D60C6" w:rsidRDefault="009D60C6" w:rsidP="00812CFB">
      <w:pPr>
        <w:jc w:val="center"/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</w:p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>
            <w:pPr>
              <w:tabs>
                <w:tab w:val="center" w:pos="1254"/>
                <w:tab w:val="right" w:pos="2509"/>
              </w:tabs>
            </w:pPr>
            <w:r>
              <w:tab/>
            </w:r>
          </w:p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</w:tbl>
    <w:p w:rsidR="009D60C6" w:rsidRDefault="009D60C6" w:rsidP="00812CFB">
      <w:pPr>
        <w:jc w:val="center"/>
      </w:pPr>
    </w:p>
    <w:p w:rsidR="009D60C6" w:rsidRDefault="009D60C6" w:rsidP="007B5E77"/>
    <w:sectPr w:rsidR="009D60C6" w:rsidSect="00F523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87" w:rsidRDefault="00F34E87" w:rsidP="007B5E77">
      <w:r>
        <w:separator/>
      </w:r>
    </w:p>
  </w:endnote>
  <w:endnote w:type="continuationSeparator" w:id="0">
    <w:p w:rsidR="00F34E87" w:rsidRDefault="00F34E87" w:rsidP="007B5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87" w:rsidRDefault="00F34E87" w:rsidP="007B5E77">
      <w:r>
        <w:separator/>
      </w:r>
    </w:p>
  </w:footnote>
  <w:footnote w:type="continuationSeparator" w:id="0">
    <w:p w:rsidR="00F34E87" w:rsidRDefault="00F34E87" w:rsidP="007B5E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AF6"/>
    <w:rsid w:val="000820EE"/>
    <w:rsid w:val="001476FD"/>
    <w:rsid w:val="00176FF6"/>
    <w:rsid w:val="002C1439"/>
    <w:rsid w:val="003929C1"/>
    <w:rsid w:val="003F35FA"/>
    <w:rsid w:val="0058623A"/>
    <w:rsid w:val="006643EC"/>
    <w:rsid w:val="007431EE"/>
    <w:rsid w:val="007B5E77"/>
    <w:rsid w:val="007C0ED1"/>
    <w:rsid w:val="00812CFB"/>
    <w:rsid w:val="00852493"/>
    <w:rsid w:val="008D4773"/>
    <w:rsid w:val="009349DF"/>
    <w:rsid w:val="00974985"/>
    <w:rsid w:val="00974C1A"/>
    <w:rsid w:val="009809A9"/>
    <w:rsid w:val="009A5B62"/>
    <w:rsid w:val="009D60C6"/>
    <w:rsid w:val="009E51DD"/>
    <w:rsid w:val="00A01B0A"/>
    <w:rsid w:val="00A73E11"/>
    <w:rsid w:val="00AC0287"/>
    <w:rsid w:val="00AC2FE7"/>
    <w:rsid w:val="00B209AF"/>
    <w:rsid w:val="00B40AF6"/>
    <w:rsid w:val="00B73C2D"/>
    <w:rsid w:val="00CB4CE3"/>
    <w:rsid w:val="00D02584"/>
    <w:rsid w:val="00D321B6"/>
    <w:rsid w:val="00ED0722"/>
    <w:rsid w:val="00F12015"/>
    <w:rsid w:val="00F34E87"/>
    <w:rsid w:val="00F5238F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5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5E7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5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5E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CE2A-CAAE-48D1-8999-DB408E06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06T04:42:00Z</dcterms:created>
  <dcterms:modified xsi:type="dcterms:W3CDTF">2015-10-06T16:03:00Z</dcterms:modified>
</cp:coreProperties>
</file>